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EA2" w:rsidRPr="001C6F40" w:rsidRDefault="00E146B0" w:rsidP="001C6F40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bookmarkStart w:id="0" w:name="_GoBack"/>
      <w:bookmarkEnd w:id="0"/>
      <w:r w:rsidRPr="00CD5CF2">
        <w:rPr>
          <w:rFonts w:cs="Times New Roman"/>
          <w:b/>
          <w:sz w:val="24"/>
          <w:szCs w:val="24"/>
        </w:rPr>
        <w:t xml:space="preserve">                                    </w:t>
      </w:r>
      <w:r w:rsidR="001C6F40">
        <w:rPr>
          <w:rFonts w:cs="Times New Roman"/>
          <w:b/>
          <w:sz w:val="24"/>
          <w:szCs w:val="24"/>
        </w:rPr>
        <w:t xml:space="preserve">                             </w:t>
      </w:r>
      <w:r w:rsidRPr="00CD5CF2">
        <w:rPr>
          <w:rFonts w:cs="Times New Roman"/>
          <w:b/>
          <w:sz w:val="24"/>
          <w:szCs w:val="24"/>
        </w:rPr>
        <w:t xml:space="preserve">   </w:t>
      </w:r>
      <w:r w:rsidR="00DD6EA2" w:rsidRPr="00CD5CF2">
        <w:rPr>
          <w:rFonts w:cs="Times New Roman"/>
          <w:b/>
          <w:sz w:val="20"/>
          <w:szCs w:val="20"/>
        </w:rPr>
        <w:t xml:space="preserve"> </w:t>
      </w:r>
    </w:p>
    <w:p w:rsidR="00413621" w:rsidRPr="00621A29" w:rsidRDefault="00EB2717" w:rsidP="00621A29">
      <w:pPr>
        <w:jc w:val="center"/>
        <w:rPr>
          <w:sz w:val="24"/>
          <w:szCs w:val="24"/>
        </w:rPr>
      </w:pPr>
      <w:r w:rsidRPr="00621A29">
        <w:rPr>
          <w:rFonts w:cs="Times New Roman"/>
          <w:b/>
          <w:sz w:val="24"/>
          <w:szCs w:val="24"/>
        </w:rPr>
        <w:t xml:space="preserve">FORMULÁR - </w:t>
      </w:r>
      <w:r w:rsidR="007855D6" w:rsidRPr="00621A29">
        <w:rPr>
          <w:rFonts w:cs="Arial"/>
          <w:b/>
          <w:bCs/>
          <w:sz w:val="24"/>
          <w:szCs w:val="24"/>
        </w:rPr>
        <w:t xml:space="preserve">EVIDENCIA OHLASOV NA UMELECKÚ </w:t>
      </w:r>
      <w:r w:rsidR="007855D6" w:rsidRPr="00621A29">
        <w:rPr>
          <w:rFonts w:cs="Arial,Bold"/>
          <w:b/>
          <w:bCs/>
          <w:sz w:val="24"/>
          <w:szCs w:val="24"/>
        </w:rPr>
        <w:t>Č</w:t>
      </w:r>
      <w:r w:rsidR="007855D6" w:rsidRPr="00621A29">
        <w:rPr>
          <w:rFonts w:cs="Arial"/>
          <w:b/>
          <w:bCs/>
          <w:sz w:val="24"/>
          <w:szCs w:val="24"/>
        </w:rPr>
        <w:t>INNOS</w:t>
      </w:r>
      <w:r w:rsidR="007855D6" w:rsidRPr="00621A29">
        <w:rPr>
          <w:rFonts w:cs="Arial,Bold"/>
          <w:b/>
          <w:bCs/>
          <w:sz w:val="24"/>
          <w:szCs w:val="24"/>
        </w:rPr>
        <w:t>Ť</w:t>
      </w:r>
    </w:p>
    <w:p w:rsidR="007C1932" w:rsidRPr="00621A29" w:rsidRDefault="007C1932" w:rsidP="006D10F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5"/>
        <w:gridCol w:w="8335"/>
      </w:tblGrid>
      <w:tr w:rsidR="00CD5CF2" w:rsidRPr="00621A29" w:rsidTr="00673C77">
        <w:trPr>
          <w:trHeight w:val="567"/>
          <w:jc w:val="center"/>
        </w:trPr>
        <w:tc>
          <w:tcPr>
            <w:tcW w:w="2268" w:type="dxa"/>
            <w:vAlign w:val="center"/>
          </w:tcPr>
          <w:p w:rsidR="00CD5CF2" w:rsidRPr="00621A29" w:rsidRDefault="001C6F40" w:rsidP="00CD5CF2">
            <w:pPr>
              <w:spacing w:after="0" w:line="240" w:lineRule="auto"/>
              <w:ind w:left="1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21A29">
              <w:rPr>
                <w:rFonts w:cs="Times New Roman"/>
                <w:b/>
                <w:sz w:val="24"/>
                <w:szCs w:val="24"/>
              </w:rPr>
              <w:t>PRACOVISKO</w:t>
            </w:r>
          </w:p>
        </w:tc>
        <w:tc>
          <w:tcPr>
            <w:tcW w:w="8805" w:type="dxa"/>
          </w:tcPr>
          <w:p w:rsidR="00CD5CF2" w:rsidRPr="00621A29" w:rsidRDefault="00CD5CF2" w:rsidP="00CD5CF2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DD6EA2" w:rsidRPr="00621A29" w:rsidRDefault="00DD6EA2" w:rsidP="006D10F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D5CF2" w:rsidRPr="00621A29" w:rsidRDefault="00CD5CF2" w:rsidP="006D10F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tbl>
      <w:tblPr>
        <w:tblW w:w="10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4"/>
        <w:gridCol w:w="8901"/>
      </w:tblGrid>
      <w:tr w:rsidR="007F1BDB" w:rsidRPr="00621A29" w:rsidTr="00673C77">
        <w:trPr>
          <w:trHeight w:val="1134"/>
          <w:jc w:val="center"/>
        </w:trPr>
        <w:tc>
          <w:tcPr>
            <w:tcW w:w="1701" w:type="dxa"/>
            <w:vAlign w:val="center"/>
          </w:tcPr>
          <w:p w:rsidR="007F1BDB" w:rsidRPr="00621A29" w:rsidRDefault="00673C77" w:rsidP="007F1BDB">
            <w:pPr>
              <w:spacing w:after="0" w:line="240" w:lineRule="auto"/>
              <w:ind w:left="-1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21A29">
              <w:rPr>
                <w:rFonts w:cs="Times New Roman"/>
                <w:b/>
                <w:sz w:val="24"/>
                <w:szCs w:val="24"/>
              </w:rPr>
              <w:t>OHLAS</w:t>
            </w:r>
          </w:p>
        </w:tc>
        <w:tc>
          <w:tcPr>
            <w:tcW w:w="9135" w:type="dxa"/>
            <w:vAlign w:val="center"/>
          </w:tcPr>
          <w:p w:rsidR="007F1BDB" w:rsidRPr="00621A29" w:rsidRDefault="00673C77" w:rsidP="00673C7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21A29">
              <w:t>Za ohlas sa považuje v zmysle platnej legislatívy odborná analýza, recenzia alebo umelecká kritika, citácia, reprodukcia a odborná relácia o výstupe umeleckej činnosti. Podľa typu ohlasu sa vyberá kategória ohlasu 01 až 07.</w:t>
            </w:r>
          </w:p>
        </w:tc>
      </w:tr>
    </w:tbl>
    <w:p w:rsidR="00056D29" w:rsidRPr="00621A29" w:rsidRDefault="000C1221" w:rsidP="007672D1">
      <w:pPr>
        <w:spacing w:after="0" w:line="240" w:lineRule="auto"/>
        <w:rPr>
          <w:rFonts w:eastAsia="Times New Roman" w:cs="Times New Roman"/>
          <w:b/>
          <w:sz w:val="24"/>
          <w:szCs w:val="24"/>
          <w:lang w:eastAsia="sk-SK"/>
        </w:rPr>
      </w:pPr>
      <w:r w:rsidRPr="00621A29">
        <w:rPr>
          <w:rFonts w:eastAsia="Times New Roman" w:cs="Times New Roman"/>
          <w:b/>
          <w:sz w:val="24"/>
          <w:szCs w:val="24"/>
          <w:lang w:eastAsia="sk-SK"/>
        </w:rPr>
        <w:tab/>
      </w:r>
      <w:r w:rsidRPr="00621A29">
        <w:rPr>
          <w:rFonts w:eastAsia="Times New Roman" w:cs="Times New Roman"/>
          <w:b/>
          <w:sz w:val="24"/>
          <w:szCs w:val="24"/>
          <w:lang w:eastAsia="sk-SK"/>
        </w:rPr>
        <w:tab/>
      </w:r>
      <w:r w:rsidRPr="00621A29">
        <w:rPr>
          <w:rFonts w:eastAsia="Times New Roman" w:cs="Times New Roman"/>
          <w:b/>
          <w:sz w:val="24"/>
          <w:szCs w:val="24"/>
          <w:lang w:eastAsia="sk-SK"/>
        </w:rPr>
        <w:tab/>
      </w:r>
      <w:r w:rsidRPr="00621A29">
        <w:rPr>
          <w:rFonts w:eastAsia="Times New Roman" w:cs="Times New Roman"/>
          <w:b/>
          <w:sz w:val="24"/>
          <w:szCs w:val="24"/>
          <w:lang w:eastAsia="sk-SK"/>
        </w:rPr>
        <w:tab/>
      </w:r>
      <w:r w:rsidRPr="00621A29">
        <w:rPr>
          <w:rFonts w:eastAsia="Times New Roman" w:cs="Times New Roman"/>
          <w:b/>
          <w:sz w:val="24"/>
          <w:szCs w:val="24"/>
          <w:lang w:eastAsia="sk-SK"/>
        </w:rPr>
        <w:tab/>
      </w:r>
    </w:p>
    <w:p w:rsidR="00621A29" w:rsidRPr="00621A29" w:rsidRDefault="00F9131E" w:rsidP="002403A2">
      <w:pPr>
        <w:spacing w:after="0"/>
      </w:pPr>
      <w:r w:rsidRPr="00621A29">
        <w:rPr>
          <w:b/>
          <w:sz w:val="24"/>
          <w:szCs w:val="24"/>
        </w:rPr>
        <w:t>Kategórie evidencie ohlasu na výstup umeleckej činnosti</w:t>
      </w:r>
      <w:r w:rsidRPr="00621A29">
        <w:t xml:space="preserve"> </w:t>
      </w:r>
      <w:r w:rsidR="00621A29" w:rsidRPr="00621A29">
        <w:rPr>
          <w:b/>
          <w:color w:val="FF0000"/>
          <w:sz w:val="24"/>
          <w:szCs w:val="24"/>
        </w:rPr>
        <w:t>*</w:t>
      </w:r>
    </w:p>
    <w:sdt>
      <w:sdtPr>
        <w:id w:val="-361740849"/>
        <w:placeholder>
          <w:docPart w:val="E81A86CA29B74D6CA24528D2AAA6D9C9"/>
        </w:placeholder>
        <w:comboBox>
          <w:listItem w:displayText="Vyberte..." w:value="Vyberte..."/>
          <w:listItem w:displayText="1 - odborná analýza v publikácii" w:value="1 - odborná analýza v publikácii"/>
          <w:listItem w:displayText="2 - recenzia alebo umelecká kritika v publikácii" w:value="2 - recenzia alebo umelecká kritika v publikácii"/>
          <w:listItem w:displayText="3 - citácia v publikácii registrovanej v citačných indexoch" w:value="3 - citácia v publikácii registrovanej v citačných indexoch"/>
          <w:listItem w:displayText="4 - citácia v publikácii vrátane citácie v publikácii registrovanej v iných databázach okrem citačných indexov" w:value="4 - citácia v publikácii vrátane citácie v publikácii registrovanej v iných databázach okrem citačných indexov"/>
          <w:listItem w:displayText="5 - reprodukcia evidovaného diela s označením autora v publikácii registrovanej v citačných indexoch" w:value="5 - reprodukcia evidovaného diela s označením autora v publikácii registrovanej v citačných indexoch"/>
          <w:listItem w:displayText="6 - reprodukcia evidovaného diela s označením autora v publikácii vrátane reprodukcie evidovaného diela s označením autora v publikácii registrovanej v iných databázach okrem citačných indexov" w:value="6 - reprodukcia evidovaného diela s označením autora v publikácii vrátane reprodukcie evidovaného diela s označením autora v publikácii registrovanej v iných databázach okrem citačných indexov"/>
          <w:listItem w:displayText="odborná relácia o výstupe umeleckej činnosti vo verejnoprávnej televízii alebo verejnoprávnom rozhlase" w:value="odborná relácia o výstupe umeleckej činnosti vo verejnoprávnej televízii alebo verejnoprávnom rozhlase"/>
        </w:comboBox>
      </w:sdtPr>
      <w:sdtEndPr/>
      <w:sdtContent>
        <w:p w:rsidR="007F526B" w:rsidRPr="00621A29" w:rsidRDefault="00621A29" w:rsidP="002403A2">
          <w:pPr>
            <w:spacing w:after="0"/>
          </w:pPr>
          <w:r w:rsidRPr="00621A29">
            <w:t xml:space="preserve"> </w:t>
          </w:r>
          <w:r w:rsidR="007672D1" w:rsidRPr="00621A29">
            <w:t>Vyberte...</w:t>
          </w:r>
        </w:p>
      </w:sdtContent>
    </w:sdt>
    <w:p w:rsidR="00F14388" w:rsidRPr="00621A29" w:rsidRDefault="00F14388" w:rsidP="002403A2">
      <w:pPr>
        <w:spacing w:after="0"/>
        <w:rPr>
          <w:rFonts w:cs="Times New Roman"/>
          <w:sz w:val="24"/>
          <w:szCs w:val="24"/>
        </w:rPr>
      </w:pPr>
    </w:p>
    <w:p w:rsidR="00056D29" w:rsidRPr="00621A29" w:rsidRDefault="00056D29" w:rsidP="00F14388">
      <w:pPr>
        <w:pStyle w:val="Default"/>
        <w:rPr>
          <w:rFonts w:asciiTheme="minorHAnsi" w:hAnsiTheme="minorHAnsi" w:cs="Times New Roman"/>
          <w:b/>
        </w:rPr>
      </w:pP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3486"/>
        <w:gridCol w:w="6970"/>
      </w:tblGrid>
      <w:tr w:rsidR="007672D1" w:rsidRPr="00621A29" w:rsidTr="00621A29">
        <w:trPr>
          <w:trHeight w:val="851"/>
          <w:jc w:val="center"/>
        </w:trPr>
        <w:tc>
          <w:tcPr>
            <w:tcW w:w="1667" w:type="pct"/>
            <w:vAlign w:val="center"/>
          </w:tcPr>
          <w:p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 w:cs="Arial"/>
                <w:b/>
                <w:bCs/>
              </w:rPr>
              <w:t>CITOVANÝ AUTOR</w:t>
            </w:r>
          </w:p>
        </w:tc>
        <w:tc>
          <w:tcPr>
            <w:tcW w:w="3333" w:type="pct"/>
            <w:vAlign w:val="center"/>
          </w:tcPr>
          <w:p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</w:tc>
      </w:tr>
      <w:tr w:rsidR="007672D1" w:rsidRPr="00621A29" w:rsidTr="00621A29">
        <w:trPr>
          <w:trHeight w:val="1134"/>
          <w:jc w:val="center"/>
        </w:trPr>
        <w:tc>
          <w:tcPr>
            <w:tcW w:w="1667" w:type="pct"/>
            <w:vAlign w:val="center"/>
          </w:tcPr>
          <w:p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 w:cs="Arial"/>
                <w:b/>
                <w:bCs/>
              </w:rPr>
              <w:t>NÁZOV CITOVANÉHO UD/UV</w:t>
            </w:r>
          </w:p>
        </w:tc>
        <w:tc>
          <w:tcPr>
            <w:tcW w:w="3333" w:type="pct"/>
            <w:vAlign w:val="center"/>
          </w:tcPr>
          <w:p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</w:tc>
      </w:tr>
      <w:tr w:rsidR="007672D1" w:rsidRPr="00621A29" w:rsidTr="00621A29">
        <w:trPr>
          <w:trHeight w:val="851"/>
          <w:jc w:val="center"/>
        </w:trPr>
        <w:tc>
          <w:tcPr>
            <w:tcW w:w="1667" w:type="pct"/>
            <w:vAlign w:val="center"/>
          </w:tcPr>
          <w:p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 w:cs="Arial"/>
                <w:b/>
                <w:bCs/>
              </w:rPr>
              <w:t>CITUJÚCI AUTOR</w:t>
            </w:r>
          </w:p>
        </w:tc>
        <w:tc>
          <w:tcPr>
            <w:tcW w:w="3333" w:type="pct"/>
            <w:vAlign w:val="center"/>
          </w:tcPr>
          <w:p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</w:tc>
      </w:tr>
      <w:tr w:rsidR="007672D1" w:rsidRPr="00621A29" w:rsidTr="00621A29">
        <w:trPr>
          <w:trHeight w:val="1134"/>
          <w:jc w:val="center"/>
        </w:trPr>
        <w:tc>
          <w:tcPr>
            <w:tcW w:w="1667" w:type="pct"/>
            <w:vAlign w:val="center"/>
          </w:tcPr>
          <w:p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 w:cs="Arial"/>
                <w:b/>
                <w:bCs/>
              </w:rPr>
              <w:t>NÁZOV CITUJÚCEHO DOKUMENTU</w:t>
            </w:r>
          </w:p>
        </w:tc>
        <w:tc>
          <w:tcPr>
            <w:tcW w:w="3333" w:type="pct"/>
            <w:vAlign w:val="center"/>
          </w:tcPr>
          <w:p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</w:tc>
      </w:tr>
      <w:tr w:rsidR="00A9413E" w:rsidRPr="00621A29" w:rsidTr="00621A29">
        <w:trPr>
          <w:trHeight w:val="1134"/>
          <w:jc w:val="center"/>
        </w:trPr>
        <w:tc>
          <w:tcPr>
            <w:tcW w:w="1667" w:type="pct"/>
            <w:vAlign w:val="center"/>
          </w:tcPr>
          <w:p w:rsidR="00A9413E" w:rsidRPr="00621A29" w:rsidRDefault="00A9413E" w:rsidP="00A9413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00621A29">
              <w:rPr>
                <w:rFonts w:cs="Arial"/>
                <w:b/>
                <w:bCs/>
                <w:sz w:val="24"/>
                <w:szCs w:val="24"/>
              </w:rPr>
              <w:t>ZDROJOVÝ DOKUMENT</w:t>
            </w:r>
          </w:p>
          <w:p w:rsidR="00A9413E" w:rsidRPr="00621A29" w:rsidRDefault="00A9413E" w:rsidP="00A9413E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21A29">
              <w:rPr>
                <w:rFonts w:cs="Arial"/>
                <w:sz w:val="24"/>
                <w:szCs w:val="24"/>
              </w:rPr>
              <w:t>(rok, ročník, číslo, strana citácie/ohlasu,</w:t>
            </w:r>
          </w:p>
          <w:p w:rsidR="00A9413E" w:rsidRPr="00621A29" w:rsidRDefault="00A9413E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 w:cs="Arial"/>
              </w:rPr>
              <w:t>príp. vydavateľské údaje)</w:t>
            </w:r>
          </w:p>
        </w:tc>
        <w:tc>
          <w:tcPr>
            <w:tcW w:w="3333" w:type="pct"/>
            <w:vAlign w:val="center"/>
          </w:tcPr>
          <w:p w:rsidR="00A9413E" w:rsidRPr="00621A29" w:rsidRDefault="00A9413E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</w:tc>
      </w:tr>
      <w:tr w:rsidR="00A9413E" w:rsidRPr="00621A29" w:rsidTr="00621A29">
        <w:trPr>
          <w:trHeight w:val="567"/>
          <w:jc w:val="center"/>
        </w:trPr>
        <w:tc>
          <w:tcPr>
            <w:tcW w:w="1667" w:type="pct"/>
            <w:vAlign w:val="center"/>
          </w:tcPr>
          <w:p w:rsidR="00A9413E" w:rsidRPr="00621A29" w:rsidRDefault="00A9413E" w:rsidP="00A9413E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 w:cs="Arial"/>
                <w:b/>
                <w:bCs/>
              </w:rPr>
              <w:t>CITA</w:t>
            </w:r>
            <w:r w:rsidRPr="00621A29">
              <w:rPr>
                <w:rFonts w:asciiTheme="minorHAnsi" w:hAnsiTheme="minorHAnsi" w:cs="Arial,Bold"/>
                <w:b/>
                <w:bCs/>
              </w:rPr>
              <w:t>Č</w:t>
            </w:r>
            <w:r w:rsidRPr="00621A29">
              <w:rPr>
                <w:rFonts w:asciiTheme="minorHAnsi" w:hAnsiTheme="minorHAnsi" w:cs="Arial"/>
                <w:b/>
                <w:bCs/>
              </w:rPr>
              <w:t xml:space="preserve">NÝ INDEX </w:t>
            </w:r>
          </w:p>
        </w:tc>
        <w:tc>
          <w:tcPr>
            <w:tcW w:w="3333" w:type="pct"/>
            <w:vAlign w:val="center"/>
          </w:tcPr>
          <w:p w:rsidR="00A9413E" w:rsidRPr="00621A29" w:rsidRDefault="00A9413E" w:rsidP="00A9413E">
            <w:pPr>
              <w:pStyle w:val="Default"/>
              <w:jc w:val="center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 w:cs="Arial"/>
              </w:rPr>
              <w:t>áno / nie</w:t>
            </w:r>
          </w:p>
        </w:tc>
      </w:tr>
    </w:tbl>
    <w:p w:rsidR="007672D1" w:rsidRPr="00621A29" w:rsidRDefault="007672D1" w:rsidP="00673C77">
      <w:pPr>
        <w:pStyle w:val="Default"/>
        <w:rPr>
          <w:rFonts w:asciiTheme="minorHAnsi" w:hAnsiTheme="minorHAnsi" w:cs="Times New Roman"/>
          <w:b/>
          <w:u w:val="single"/>
        </w:rPr>
      </w:pPr>
    </w:p>
    <w:p w:rsidR="007672D1" w:rsidRPr="00621A29" w:rsidRDefault="007672D1" w:rsidP="00673C77">
      <w:pPr>
        <w:pStyle w:val="Default"/>
        <w:rPr>
          <w:rFonts w:asciiTheme="minorHAnsi" w:hAnsiTheme="minorHAnsi" w:cs="Times New Roman"/>
          <w:b/>
          <w:u w:val="single"/>
        </w:rPr>
      </w:pPr>
    </w:p>
    <w:p w:rsidR="007672D1" w:rsidRPr="00621A29" w:rsidRDefault="007672D1" w:rsidP="00673C77">
      <w:pPr>
        <w:pStyle w:val="Default"/>
        <w:rPr>
          <w:rFonts w:asciiTheme="minorHAnsi" w:hAnsiTheme="minorHAnsi" w:cs="Times New Roman"/>
          <w:b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413E" w:rsidRPr="00621A29" w:rsidTr="00A9413E">
        <w:trPr>
          <w:trHeight w:val="284"/>
        </w:trPr>
        <w:tc>
          <w:tcPr>
            <w:tcW w:w="10456" w:type="dxa"/>
            <w:vAlign w:val="bottom"/>
          </w:tcPr>
          <w:p w:rsidR="00A9413E" w:rsidRPr="00621A29" w:rsidRDefault="00A9413E" w:rsidP="00621A29">
            <w:pPr>
              <w:pStyle w:val="Default"/>
              <w:jc w:val="center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/>
                <w:b/>
              </w:rPr>
              <w:t>Kategória ohlasu 07 (odborná relácia)</w:t>
            </w:r>
          </w:p>
        </w:tc>
      </w:tr>
      <w:tr w:rsidR="00A9413E" w:rsidRPr="00621A29" w:rsidTr="00A9413E">
        <w:trPr>
          <w:trHeight w:val="567"/>
        </w:trPr>
        <w:tc>
          <w:tcPr>
            <w:tcW w:w="10456" w:type="dxa"/>
          </w:tcPr>
          <w:p w:rsidR="00A9413E" w:rsidRPr="00621A29" w:rsidRDefault="00621A29" w:rsidP="00673C77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/>
              </w:rPr>
              <w:t>O</w:t>
            </w:r>
            <w:r w:rsidR="00A9413E" w:rsidRPr="00621A29">
              <w:rPr>
                <w:rFonts w:asciiTheme="minorHAnsi" w:hAnsiTheme="minorHAnsi"/>
              </w:rPr>
              <w:t>dkaz na archív odvysielanej odbornej relácie o výstupe umeleckej činnosti vo verejnoprávnej televízii alebo vo verejnoprávnom rozhlase s dátumom vysielania a podobne</w:t>
            </w:r>
            <w:r w:rsidR="00346126">
              <w:rPr>
                <w:rFonts w:asciiTheme="minorHAnsi" w:hAnsiTheme="minorHAnsi"/>
              </w:rPr>
              <w:t>:</w:t>
            </w:r>
          </w:p>
        </w:tc>
      </w:tr>
      <w:tr w:rsidR="00A9413E" w:rsidRPr="00621A29" w:rsidTr="00A9413E">
        <w:trPr>
          <w:trHeight w:val="567"/>
        </w:trPr>
        <w:tc>
          <w:tcPr>
            <w:tcW w:w="10456" w:type="dxa"/>
          </w:tcPr>
          <w:p w:rsidR="00A9413E" w:rsidRPr="00621A29" w:rsidRDefault="00A9413E" w:rsidP="00673C77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  <w:p w:rsidR="00621A29" w:rsidRPr="00621A29" w:rsidRDefault="00621A29" w:rsidP="00673C77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  <w:p w:rsidR="00621A29" w:rsidRPr="00621A29" w:rsidRDefault="00621A29" w:rsidP="00673C77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  <w:p w:rsidR="00621A29" w:rsidRPr="00621A29" w:rsidRDefault="00621A29" w:rsidP="00673C77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  <w:p w:rsidR="00621A29" w:rsidRPr="00621A29" w:rsidRDefault="00621A29" w:rsidP="00673C77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</w:tc>
      </w:tr>
    </w:tbl>
    <w:p w:rsidR="007672D1" w:rsidRPr="00621A29" w:rsidRDefault="007672D1" w:rsidP="00673C77">
      <w:pPr>
        <w:pStyle w:val="Default"/>
        <w:rPr>
          <w:rFonts w:asciiTheme="minorHAnsi" w:hAnsiTheme="minorHAnsi" w:cs="Times New Roman"/>
          <w:b/>
          <w:u w:val="single"/>
        </w:rPr>
      </w:pPr>
    </w:p>
    <w:p w:rsidR="007672D1" w:rsidRPr="00621A29" w:rsidRDefault="007672D1" w:rsidP="00673C77">
      <w:pPr>
        <w:pStyle w:val="Default"/>
        <w:rPr>
          <w:rFonts w:asciiTheme="minorHAnsi" w:hAnsiTheme="minorHAnsi" w:cs="Times New Roman"/>
          <w:b/>
          <w:u w:val="single"/>
        </w:rPr>
      </w:pPr>
    </w:p>
    <w:p w:rsidR="00054EFF" w:rsidRDefault="00673C77" w:rsidP="00673C77">
      <w:pPr>
        <w:pStyle w:val="Default"/>
        <w:rPr>
          <w:rFonts w:asciiTheme="minorHAnsi" w:hAnsiTheme="minorHAnsi" w:cs="Times New Roman"/>
          <w:u w:val="single"/>
        </w:rPr>
      </w:pPr>
      <w:r w:rsidRPr="00621A29">
        <w:rPr>
          <w:rFonts w:asciiTheme="minorHAnsi" w:hAnsiTheme="minorHAnsi" w:cs="Times New Roman"/>
          <w:b/>
          <w:u w:val="single"/>
        </w:rPr>
        <w:lastRenderedPageBreak/>
        <w:t>D</w:t>
      </w:r>
      <w:r w:rsidR="00F14388" w:rsidRPr="00621A29">
        <w:rPr>
          <w:rFonts w:asciiTheme="minorHAnsi" w:hAnsiTheme="minorHAnsi" w:cs="Times New Roman"/>
          <w:b/>
          <w:u w:val="single"/>
        </w:rPr>
        <w:t>okumentácia:</w:t>
      </w:r>
      <w:r w:rsidR="00F14388" w:rsidRPr="00621A29">
        <w:rPr>
          <w:rFonts w:asciiTheme="minorHAnsi" w:hAnsiTheme="minorHAnsi" w:cs="Times New Roman"/>
          <w:u w:val="single"/>
        </w:rPr>
        <w:t xml:space="preserve"> </w:t>
      </w:r>
    </w:p>
    <w:p w:rsidR="00673C77" w:rsidRPr="00621A29" w:rsidRDefault="00F14388" w:rsidP="00673C77">
      <w:pPr>
        <w:pStyle w:val="Default"/>
        <w:rPr>
          <w:rFonts w:asciiTheme="minorHAnsi" w:hAnsiTheme="minorHAnsi"/>
        </w:rPr>
      </w:pPr>
      <w:r w:rsidRPr="00621A29">
        <w:rPr>
          <w:rFonts w:asciiTheme="minorHAnsi" w:hAnsiTheme="minorHAnsi" w:cs="Times New Roman"/>
          <w:u w:val="single"/>
        </w:rPr>
        <w:br/>
      </w:r>
      <w:r w:rsidR="00673C77" w:rsidRPr="00621A29">
        <w:rPr>
          <w:rFonts w:asciiTheme="minorHAnsi" w:hAnsiTheme="minorHAnsi"/>
        </w:rPr>
        <w:t>- titulný list, tiráž, obsah, prvú stranu kapitolu alebo článku (ak ide o analytickú časť) a stranu s citáciou výstupu umeleckej činnosti,</w:t>
      </w:r>
    </w:p>
    <w:p w:rsidR="00653B28" w:rsidRDefault="00673C77" w:rsidP="00673C77">
      <w:pPr>
        <w:pStyle w:val="Default"/>
        <w:rPr>
          <w:rFonts w:asciiTheme="minorHAnsi" w:hAnsiTheme="minorHAnsi"/>
          <w:sz w:val="22"/>
          <w:szCs w:val="22"/>
        </w:rPr>
      </w:pPr>
      <w:r w:rsidRPr="00621A29">
        <w:rPr>
          <w:rFonts w:asciiTheme="minorHAnsi" w:hAnsiTheme="minorHAnsi"/>
        </w:rPr>
        <w:t>- odkaz na archív odvysielanej odbornej relácie o výstupe umeleckej činnosti vo verejnoprávnej televízii alebo vo verejnoprávnom rozhlase s dátumom vysielania a podobne</w:t>
      </w:r>
      <w:r w:rsidR="00A621AF" w:rsidRPr="00621A29">
        <w:rPr>
          <w:rFonts w:asciiTheme="minorHAnsi" w:hAnsiTheme="minorHAnsi" w:cs="Times New Roman"/>
        </w:rPr>
        <w:br/>
      </w:r>
      <w:r w:rsidR="00A621AF" w:rsidRPr="00621A29">
        <w:rPr>
          <w:rFonts w:asciiTheme="minorHAnsi" w:hAnsiTheme="minorHAnsi" w:cs="Times New Roman"/>
          <w:sz w:val="22"/>
          <w:szCs w:val="22"/>
        </w:rPr>
        <w:br/>
      </w:r>
    </w:p>
    <w:p w:rsidR="00054EFF" w:rsidRPr="00621A29" w:rsidRDefault="00054EFF" w:rsidP="00673C77">
      <w:pPr>
        <w:pStyle w:val="Default"/>
        <w:rPr>
          <w:rFonts w:asciiTheme="minorHAnsi" w:hAnsiTheme="minorHAnsi"/>
          <w:sz w:val="22"/>
          <w:szCs w:val="22"/>
        </w:rPr>
      </w:pPr>
    </w:p>
    <w:p w:rsidR="00621A29" w:rsidRPr="00346126" w:rsidRDefault="00621A29" w:rsidP="00621A29">
      <w:pPr>
        <w:pStyle w:val="Default"/>
        <w:rPr>
          <w:rFonts w:asciiTheme="minorHAnsi" w:hAnsiTheme="minorHAnsi"/>
        </w:rPr>
      </w:pPr>
      <w:r w:rsidRPr="00346126">
        <w:rPr>
          <w:rFonts w:asciiTheme="minorHAnsi" w:hAnsiTheme="minorHAnsi" w:cs="Times New Roman"/>
          <w:b/>
          <w:color w:val="FF0000"/>
        </w:rPr>
        <w:t xml:space="preserve">* </w:t>
      </w:r>
      <w:r w:rsidRPr="00346126">
        <w:rPr>
          <w:rFonts w:asciiTheme="minorHAnsi" w:hAnsiTheme="minorHAnsi"/>
        </w:rPr>
        <w:t xml:space="preserve">Pre DUC Dizajn sa za ohlasy podľa vyhlášky považujú najmä: </w:t>
      </w:r>
    </w:p>
    <w:p w:rsidR="00621A29" w:rsidRPr="00346126" w:rsidRDefault="00621A29" w:rsidP="00621A29">
      <w:pPr>
        <w:pStyle w:val="Default"/>
        <w:rPr>
          <w:rFonts w:asciiTheme="minorHAnsi" w:hAnsiTheme="minorHAnsi"/>
        </w:rPr>
      </w:pPr>
      <w:r w:rsidRPr="00346126">
        <w:rPr>
          <w:rFonts w:asciiTheme="minorHAnsi" w:hAnsiTheme="minorHAnsi"/>
        </w:rPr>
        <w:sym w:font="Symbol" w:char="F0B7"/>
      </w:r>
      <w:r w:rsidRPr="00346126">
        <w:rPr>
          <w:rFonts w:asciiTheme="minorHAnsi" w:hAnsiTheme="minorHAnsi"/>
        </w:rPr>
        <w:t xml:space="preserve"> odborná analýza v publikácii – kategória ohlasu 1, </w:t>
      </w:r>
    </w:p>
    <w:p w:rsidR="00621A29" w:rsidRPr="00346126" w:rsidRDefault="00621A29" w:rsidP="00621A29">
      <w:pPr>
        <w:pStyle w:val="Default"/>
        <w:rPr>
          <w:rFonts w:asciiTheme="minorHAnsi" w:hAnsiTheme="minorHAnsi"/>
        </w:rPr>
      </w:pPr>
      <w:r w:rsidRPr="00346126">
        <w:rPr>
          <w:rFonts w:asciiTheme="minorHAnsi" w:hAnsiTheme="minorHAnsi"/>
        </w:rPr>
        <w:sym w:font="Symbol" w:char="F0B7"/>
      </w:r>
      <w:r w:rsidRPr="00346126">
        <w:rPr>
          <w:rFonts w:asciiTheme="minorHAnsi" w:hAnsiTheme="minorHAnsi"/>
        </w:rPr>
        <w:t xml:space="preserve"> recenzia alebo umelecká kritika v publikácii – kategória ohlasu 2, </w:t>
      </w:r>
    </w:p>
    <w:p w:rsidR="00823A9A" w:rsidRPr="00346126" w:rsidRDefault="00621A29" w:rsidP="00621A29">
      <w:pPr>
        <w:pStyle w:val="Default"/>
        <w:rPr>
          <w:rFonts w:asciiTheme="minorHAnsi" w:hAnsiTheme="minorHAnsi" w:cs="Times New Roman"/>
        </w:rPr>
      </w:pPr>
      <w:r w:rsidRPr="00346126">
        <w:rPr>
          <w:rFonts w:asciiTheme="minorHAnsi" w:hAnsiTheme="minorHAnsi"/>
        </w:rPr>
        <w:sym w:font="Symbol" w:char="F0B7"/>
      </w:r>
      <w:r w:rsidRPr="00346126">
        <w:rPr>
          <w:rFonts w:asciiTheme="minorHAnsi" w:hAnsiTheme="minorHAnsi"/>
        </w:rPr>
        <w:t xml:space="preserve"> odborná relácia o výstupe umeleckej činnosti vo verejnoprávnej televízii alebo verejnoprávnom rozhlase – kategória ohlasu 7.</w:t>
      </w:r>
    </w:p>
    <w:p w:rsidR="00673C77" w:rsidRPr="00346126" w:rsidRDefault="00B9782D" w:rsidP="00621A29">
      <w:pPr>
        <w:pStyle w:val="Default"/>
        <w:rPr>
          <w:rFonts w:asciiTheme="minorHAnsi" w:hAnsiTheme="minorHAnsi" w:cs="Times New Roman"/>
          <w:color w:val="FF0000"/>
        </w:rPr>
      </w:pPr>
      <w:r w:rsidRPr="00346126">
        <w:rPr>
          <w:rFonts w:asciiTheme="minorHAnsi" w:hAnsiTheme="minorHAnsi" w:cs="Times New Roman"/>
        </w:rPr>
        <w:br/>
      </w:r>
      <w:r w:rsidR="00823A9A" w:rsidRPr="00346126">
        <w:rPr>
          <w:rFonts w:asciiTheme="minorHAnsi" w:hAnsiTheme="minorHAnsi" w:cs="Times New Roman"/>
          <w:b/>
          <w:color w:val="FF0000"/>
        </w:rPr>
        <w:t>*</w:t>
      </w:r>
      <w:r w:rsidR="00673C77" w:rsidRPr="00346126">
        <w:rPr>
          <w:rFonts w:asciiTheme="minorHAnsi" w:hAnsiTheme="minorHAnsi" w:cs="Times New Roman"/>
          <w:color w:val="FF0000"/>
        </w:rPr>
        <w:t xml:space="preserve"> </w:t>
      </w:r>
      <w:r w:rsidR="00673C77" w:rsidRPr="00346126">
        <w:rPr>
          <w:rFonts w:asciiTheme="minorHAnsi" w:hAnsiTheme="minorHAnsi"/>
        </w:rPr>
        <w:t xml:space="preserve">Pre DUC Architektúra sa za ohlasy podľa vyhlášky považujú najmä: </w:t>
      </w:r>
    </w:p>
    <w:p w:rsidR="00673C77" w:rsidRPr="00346126" w:rsidRDefault="00673C77" w:rsidP="00621A29">
      <w:pPr>
        <w:pStyle w:val="Default"/>
        <w:rPr>
          <w:rFonts w:asciiTheme="minorHAnsi" w:hAnsiTheme="minorHAnsi"/>
        </w:rPr>
      </w:pPr>
      <w:r w:rsidRPr="00346126">
        <w:rPr>
          <w:rFonts w:asciiTheme="minorHAnsi" w:hAnsiTheme="minorHAnsi"/>
        </w:rPr>
        <w:sym w:font="Symbol" w:char="F0B7"/>
      </w:r>
      <w:r w:rsidRPr="00346126">
        <w:rPr>
          <w:rFonts w:asciiTheme="minorHAnsi" w:hAnsiTheme="minorHAnsi"/>
        </w:rPr>
        <w:t xml:space="preserve"> odborná analýza v publikácii – kategória ohlasu 1, </w:t>
      </w:r>
    </w:p>
    <w:p w:rsidR="00B67CF6" w:rsidRDefault="00673C77" w:rsidP="00877C5E">
      <w:pPr>
        <w:pStyle w:val="Default"/>
        <w:rPr>
          <w:rFonts w:asciiTheme="minorHAnsi" w:hAnsiTheme="minorHAnsi"/>
        </w:rPr>
      </w:pPr>
      <w:r w:rsidRPr="00346126">
        <w:rPr>
          <w:rFonts w:asciiTheme="minorHAnsi" w:hAnsiTheme="minorHAnsi"/>
        </w:rPr>
        <w:sym w:font="Symbol" w:char="F0B7"/>
      </w:r>
      <w:r w:rsidRPr="00346126">
        <w:rPr>
          <w:rFonts w:asciiTheme="minorHAnsi" w:hAnsiTheme="minorHAnsi"/>
        </w:rPr>
        <w:t xml:space="preserve"> odborná relácia o výstupe umeleckej činnosti vo verejnoprávnej televízii alebo verejnoprávnom rozhlase – kategória ohlasu 7.</w:t>
      </w:r>
    </w:p>
    <w:p w:rsidR="00877C5E" w:rsidRPr="00877C5E" w:rsidRDefault="00877C5E" w:rsidP="00877C5E">
      <w:pPr>
        <w:pStyle w:val="Default"/>
        <w:rPr>
          <w:rFonts w:asciiTheme="minorHAnsi" w:hAnsiTheme="minorHAnsi" w:cs="Times New Roman"/>
        </w:rPr>
      </w:pPr>
    </w:p>
    <w:p w:rsidR="00621A29" w:rsidRPr="00346126" w:rsidRDefault="00621A29" w:rsidP="00621A29">
      <w:pPr>
        <w:spacing w:after="0" w:line="240" w:lineRule="auto"/>
        <w:rPr>
          <w:sz w:val="24"/>
          <w:szCs w:val="24"/>
        </w:rPr>
      </w:pPr>
      <w:r w:rsidRPr="00346126">
        <w:rPr>
          <w:rFonts w:cs="Times New Roman"/>
          <w:b/>
          <w:color w:val="FF0000"/>
          <w:sz w:val="24"/>
          <w:szCs w:val="24"/>
        </w:rPr>
        <w:t xml:space="preserve">* </w:t>
      </w:r>
      <w:r w:rsidRPr="00346126">
        <w:rPr>
          <w:sz w:val="24"/>
          <w:szCs w:val="24"/>
        </w:rPr>
        <w:t xml:space="preserve">Pre DUC Kurátorstvo sa za ohlasy podľa vyhlášky považujú najmä: </w:t>
      </w:r>
    </w:p>
    <w:p w:rsidR="00621A29" w:rsidRPr="00346126" w:rsidRDefault="00621A29" w:rsidP="00621A29">
      <w:pPr>
        <w:spacing w:after="0" w:line="240" w:lineRule="auto"/>
        <w:rPr>
          <w:sz w:val="24"/>
          <w:szCs w:val="24"/>
        </w:rPr>
      </w:pPr>
      <w:r w:rsidRPr="00346126">
        <w:rPr>
          <w:sz w:val="24"/>
          <w:szCs w:val="24"/>
        </w:rPr>
        <w:sym w:font="Symbol" w:char="F0B7"/>
      </w:r>
      <w:r w:rsidRPr="00346126">
        <w:rPr>
          <w:sz w:val="24"/>
          <w:szCs w:val="24"/>
        </w:rPr>
        <w:t xml:space="preserve"> recenzia alebo umelecká kritika v publikácii – kategória ohlasu 2, </w:t>
      </w:r>
    </w:p>
    <w:p w:rsidR="00621A29" w:rsidRPr="00346126" w:rsidRDefault="00621A29" w:rsidP="00621A29">
      <w:pPr>
        <w:spacing w:after="0" w:line="240" w:lineRule="auto"/>
        <w:rPr>
          <w:sz w:val="24"/>
          <w:szCs w:val="24"/>
        </w:rPr>
      </w:pPr>
      <w:r w:rsidRPr="00346126">
        <w:rPr>
          <w:sz w:val="24"/>
          <w:szCs w:val="24"/>
        </w:rPr>
        <w:sym w:font="Symbol" w:char="F0B7"/>
      </w:r>
      <w:r w:rsidRPr="00346126">
        <w:rPr>
          <w:sz w:val="24"/>
          <w:szCs w:val="24"/>
        </w:rPr>
        <w:t xml:space="preserve"> odborná relácia o výstupe umeleckej činnosti vo verejnoprávnej televízii alebo verejnoprávnom rozhlase – kategória ohlasu 7.</w:t>
      </w:r>
    </w:p>
    <w:p w:rsidR="00621A29" w:rsidRPr="00346126" w:rsidRDefault="00621A29" w:rsidP="00621A29">
      <w:pPr>
        <w:spacing w:after="0" w:line="240" w:lineRule="auto"/>
        <w:rPr>
          <w:sz w:val="24"/>
          <w:szCs w:val="24"/>
        </w:rPr>
      </w:pPr>
    </w:p>
    <w:p w:rsidR="00346126" w:rsidRPr="00346126" w:rsidRDefault="00346126" w:rsidP="00621A29">
      <w:pPr>
        <w:spacing w:after="0" w:line="240" w:lineRule="auto"/>
        <w:rPr>
          <w:sz w:val="24"/>
          <w:szCs w:val="24"/>
        </w:rPr>
      </w:pPr>
      <w:r w:rsidRPr="00346126">
        <w:rPr>
          <w:rFonts w:cs="Times New Roman"/>
          <w:b/>
          <w:color w:val="FF0000"/>
          <w:sz w:val="24"/>
          <w:szCs w:val="24"/>
        </w:rPr>
        <w:t xml:space="preserve">* </w:t>
      </w:r>
      <w:r w:rsidR="00621A29" w:rsidRPr="00346126">
        <w:rPr>
          <w:sz w:val="24"/>
          <w:szCs w:val="24"/>
        </w:rPr>
        <w:t xml:space="preserve">Pre DUC Výtvarné umenie sa za ohlasy podľa vyhlášky považujú najmä: </w:t>
      </w:r>
    </w:p>
    <w:p w:rsidR="00346126" w:rsidRPr="00346126" w:rsidRDefault="00621A29" w:rsidP="00621A29">
      <w:pPr>
        <w:spacing w:after="0" w:line="240" w:lineRule="auto"/>
        <w:rPr>
          <w:sz w:val="24"/>
          <w:szCs w:val="24"/>
        </w:rPr>
      </w:pPr>
      <w:r w:rsidRPr="00346126">
        <w:rPr>
          <w:sz w:val="24"/>
          <w:szCs w:val="24"/>
        </w:rPr>
        <w:sym w:font="Symbol" w:char="F0B7"/>
      </w:r>
      <w:r w:rsidRPr="00346126">
        <w:rPr>
          <w:sz w:val="24"/>
          <w:szCs w:val="24"/>
        </w:rPr>
        <w:t xml:space="preserve"> odborná analýza v publikácii – kategória ohlasu 1, </w:t>
      </w:r>
    </w:p>
    <w:p w:rsidR="00346126" w:rsidRPr="00346126" w:rsidRDefault="00621A29" w:rsidP="00621A29">
      <w:pPr>
        <w:spacing w:after="0" w:line="240" w:lineRule="auto"/>
        <w:rPr>
          <w:sz w:val="24"/>
          <w:szCs w:val="24"/>
        </w:rPr>
      </w:pPr>
      <w:r w:rsidRPr="00346126">
        <w:rPr>
          <w:sz w:val="24"/>
          <w:szCs w:val="24"/>
        </w:rPr>
        <w:sym w:font="Symbol" w:char="F0B7"/>
      </w:r>
      <w:r w:rsidRPr="00346126">
        <w:rPr>
          <w:sz w:val="24"/>
          <w:szCs w:val="24"/>
        </w:rPr>
        <w:t xml:space="preserve"> recenzia alebo umelecká kritika v publikácii – kategória ohlasu 2, </w:t>
      </w:r>
    </w:p>
    <w:p w:rsidR="00346126" w:rsidRPr="00346126" w:rsidRDefault="00621A29" w:rsidP="00621A29">
      <w:pPr>
        <w:spacing w:after="0" w:line="240" w:lineRule="auto"/>
        <w:rPr>
          <w:sz w:val="24"/>
          <w:szCs w:val="24"/>
        </w:rPr>
      </w:pPr>
      <w:r w:rsidRPr="00346126">
        <w:rPr>
          <w:sz w:val="24"/>
          <w:szCs w:val="24"/>
        </w:rPr>
        <w:sym w:font="Symbol" w:char="F0B7"/>
      </w:r>
      <w:r w:rsidRPr="00346126">
        <w:rPr>
          <w:sz w:val="24"/>
          <w:szCs w:val="24"/>
        </w:rPr>
        <w:t xml:space="preserve"> reprodukcia evidovaného diela s označením autora v publikácii registrovanej v citačných indexoch – kategória ohlasu 5,</w:t>
      </w:r>
    </w:p>
    <w:p w:rsidR="00346126" w:rsidRPr="00346126" w:rsidRDefault="00621A29" w:rsidP="00621A29">
      <w:pPr>
        <w:spacing w:after="0" w:line="240" w:lineRule="auto"/>
        <w:rPr>
          <w:sz w:val="24"/>
          <w:szCs w:val="24"/>
        </w:rPr>
      </w:pPr>
      <w:r w:rsidRPr="00346126">
        <w:rPr>
          <w:sz w:val="24"/>
          <w:szCs w:val="24"/>
        </w:rPr>
        <w:sym w:font="Symbol" w:char="F0B7"/>
      </w:r>
      <w:r w:rsidRPr="00346126">
        <w:rPr>
          <w:sz w:val="24"/>
          <w:szCs w:val="24"/>
        </w:rPr>
        <w:t xml:space="preserve"> reprodukcia evidovaného diela s označením autora v publikácii vrátane reprodukcie evidovaného diela s označením autora v publikácii registrovanej v iných databázach okrem citačných indexov – kategória ohlasu 6, </w:t>
      </w:r>
    </w:p>
    <w:p w:rsidR="00621A29" w:rsidRPr="00346126" w:rsidRDefault="00621A29" w:rsidP="00621A29">
      <w:pPr>
        <w:spacing w:after="0" w:line="240" w:lineRule="auto"/>
        <w:rPr>
          <w:rFonts w:cs="Times New Roman"/>
          <w:sz w:val="24"/>
          <w:szCs w:val="24"/>
        </w:rPr>
      </w:pPr>
      <w:r w:rsidRPr="00346126">
        <w:rPr>
          <w:sz w:val="24"/>
          <w:szCs w:val="24"/>
        </w:rPr>
        <w:sym w:font="Symbol" w:char="F0B7"/>
      </w:r>
      <w:r w:rsidRPr="00346126">
        <w:rPr>
          <w:sz w:val="24"/>
          <w:szCs w:val="24"/>
        </w:rPr>
        <w:t xml:space="preserve"> odborná relácia o výstupe umeleckej činnosti vo verejnoprávnej televízii alebo verejnoprávnom rozhlase – kategória ohlasu 7.</w:t>
      </w:r>
    </w:p>
    <w:p w:rsidR="00E146B0" w:rsidRPr="00346126" w:rsidRDefault="00E146B0" w:rsidP="00621A29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sk-SK"/>
        </w:rPr>
      </w:pPr>
    </w:p>
    <w:p w:rsidR="00621A29" w:rsidRPr="00346126" w:rsidRDefault="00621A29" w:rsidP="00E146B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sk-SK"/>
        </w:rPr>
      </w:pPr>
    </w:p>
    <w:p w:rsidR="00621A29" w:rsidRPr="00346126" w:rsidRDefault="00621A29" w:rsidP="00E146B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sk-SK"/>
        </w:rPr>
      </w:pPr>
    </w:p>
    <w:p w:rsidR="00621A29" w:rsidRDefault="00621A29" w:rsidP="00E146B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sk-SK"/>
        </w:rPr>
      </w:pPr>
    </w:p>
    <w:p w:rsidR="00621A29" w:rsidRDefault="00621A29" w:rsidP="00E146B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sk-SK"/>
        </w:rPr>
      </w:pPr>
    </w:p>
    <w:p w:rsidR="00621A29" w:rsidRDefault="00621A29" w:rsidP="00E146B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sk-SK"/>
        </w:rPr>
      </w:pPr>
    </w:p>
    <w:p w:rsidR="00621A29" w:rsidRDefault="00621A29" w:rsidP="00E146B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sk-SK"/>
        </w:rPr>
      </w:pPr>
    </w:p>
    <w:p w:rsidR="00621A29" w:rsidRDefault="00621A29" w:rsidP="00E146B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sk-SK"/>
        </w:rPr>
      </w:pPr>
    </w:p>
    <w:p w:rsidR="00621A29" w:rsidRPr="00621A29" w:rsidRDefault="00621A29" w:rsidP="00E146B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sk-SK"/>
        </w:rPr>
      </w:pPr>
    </w:p>
    <w:p w:rsidR="008A26EC" w:rsidRPr="00621A29" w:rsidRDefault="00EB2717" w:rsidP="00413621">
      <w:pPr>
        <w:jc w:val="both"/>
        <w:rPr>
          <w:rFonts w:cs="Times New Roman"/>
          <w:sz w:val="24"/>
          <w:szCs w:val="24"/>
        </w:rPr>
      </w:pPr>
      <w:r w:rsidRPr="00621A29">
        <w:rPr>
          <w:rFonts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85D70E" wp14:editId="76980CB9">
                <wp:simplePos x="0" y="0"/>
                <wp:positionH relativeFrom="column">
                  <wp:posOffset>4524375</wp:posOffset>
                </wp:positionH>
                <wp:positionV relativeFrom="paragraph">
                  <wp:posOffset>304165</wp:posOffset>
                </wp:positionV>
                <wp:extent cx="1638300" cy="9525"/>
                <wp:effectExtent l="0" t="0" r="19050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A969F" id="Rovná spojnica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23.95pt" to="485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"/>
            </w:pict>
          </mc:Fallback>
        </mc:AlternateContent>
      </w:r>
      <w:r w:rsidRPr="00621A29">
        <w:rPr>
          <w:rFonts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271145</wp:posOffset>
                </wp:positionV>
                <wp:extent cx="1638300" cy="9525"/>
                <wp:effectExtent l="0" t="0" r="19050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51C98" id="Rovná spojnica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21.35pt" to="19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" strokecolor="black [3040]"/>
            </w:pict>
          </mc:Fallback>
        </mc:AlternateContent>
      </w:r>
      <w:r w:rsidR="001C6F40" w:rsidRPr="00621A29">
        <w:rPr>
          <w:rFonts w:cs="Times New Roman"/>
          <w:sz w:val="24"/>
          <w:szCs w:val="24"/>
        </w:rPr>
        <w:t xml:space="preserve">Podpis autora:                                                        </w:t>
      </w:r>
      <w:r w:rsidRPr="00621A29">
        <w:rPr>
          <w:rFonts w:cs="Times New Roman"/>
          <w:sz w:val="24"/>
          <w:szCs w:val="24"/>
        </w:rPr>
        <w:t xml:space="preserve">   Podpis vedúceho katedry:</w:t>
      </w:r>
    </w:p>
    <w:p w:rsidR="008A26EC" w:rsidRPr="00621A29" w:rsidRDefault="008A26EC" w:rsidP="00413621">
      <w:pPr>
        <w:jc w:val="both"/>
        <w:rPr>
          <w:rFonts w:cs="Times New Roman"/>
          <w:sz w:val="24"/>
          <w:szCs w:val="24"/>
        </w:rPr>
      </w:pPr>
    </w:p>
    <w:p w:rsidR="00517BAE" w:rsidRPr="00346126" w:rsidRDefault="00EB2717" w:rsidP="00346126">
      <w:pPr>
        <w:jc w:val="both"/>
        <w:rPr>
          <w:rFonts w:cs="Times New Roman"/>
          <w:sz w:val="24"/>
          <w:szCs w:val="24"/>
        </w:rPr>
      </w:pPr>
      <w:r w:rsidRPr="00621A29">
        <w:rPr>
          <w:rFonts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85D70E" wp14:editId="76980CB9">
                <wp:simplePos x="0" y="0"/>
                <wp:positionH relativeFrom="column">
                  <wp:posOffset>4429125</wp:posOffset>
                </wp:positionH>
                <wp:positionV relativeFrom="paragraph">
                  <wp:posOffset>256540</wp:posOffset>
                </wp:positionV>
                <wp:extent cx="1638300" cy="9525"/>
                <wp:effectExtent l="0" t="0" r="19050" b="28575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A806A" id="Rovná spojnica 4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20.2pt" to="477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"/>
            </w:pict>
          </mc:Fallback>
        </mc:AlternateContent>
      </w:r>
      <w:r w:rsidRPr="00621A29">
        <w:rPr>
          <w:rFonts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85D70E" wp14:editId="76980CB9">
                <wp:simplePos x="0" y="0"/>
                <wp:positionH relativeFrom="column">
                  <wp:posOffset>1066800</wp:posOffset>
                </wp:positionH>
                <wp:positionV relativeFrom="paragraph">
                  <wp:posOffset>275590</wp:posOffset>
                </wp:positionV>
                <wp:extent cx="1638300" cy="9525"/>
                <wp:effectExtent l="0" t="0" r="19050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E5FDA" id="Rovná spojnica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21.7pt" to="213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"/>
            </w:pict>
          </mc:Fallback>
        </mc:AlternateContent>
      </w:r>
      <w:r w:rsidR="00413621" w:rsidRPr="00621A29">
        <w:rPr>
          <w:rFonts w:cs="Times New Roman"/>
          <w:sz w:val="24"/>
          <w:szCs w:val="24"/>
        </w:rPr>
        <w:t>Dátum prevzatia:</w:t>
      </w:r>
      <w:r w:rsidR="00413621" w:rsidRPr="00621A29">
        <w:rPr>
          <w:rFonts w:cs="Times New Roman"/>
          <w:sz w:val="24"/>
          <w:szCs w:val="24"/>
        </w:rPr>
        <w:tab/>
      </w:r>
      <w:r w:rsidR="008A26EC" w:rsidRPr="00621A29">
        <w:rPr>
          <w:rFonts w:cs="Times New Roman"/>
          <w:sz w:val="24"/>
          <w:szCs w:val="24"/>
        </w:rPr>
        <w:t xml:space="preserve">       </w:t>
      </w:r>
      <w:r w:rsidRPr="00621A29">
        <w:rPr>
          <w:rFonts w:cs="Times New Roman"/>
          <w:sz w:val="24"/>
          <w:szCs w:val="24"/>
        </w:rPr>
        <w:t xml:space="preserve">                                       </w:t>
      </w:r>
      <w:r w:rsidR="00346126">
        <w:rPr>
          <w:rFonts w:cs="Times New Roman"/>
          <w:sz w:val="24"/>
          <w:szCs w:val="24"/>
        </w:rPr>
        <w:t>Podpis pracovníka SLDK</w:t>
      </w:r>
    </w:p>
    <w:p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Pr="00F14388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17BAE" w:rsidRPr="00F14388" w:rsidSect="006B4A5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C6A" w:rsidRDefault="00584C6A" w:rsidP="008A26EC">
      <w:pPr>
        <w:spacing w:after="0" w:line="240" w:lineRule="auto"/>
      </w:pPr>
      <w:r>
        <w:separator/>
      </w:r>
    </w:p>
  </w:endnote>
  <w:endnote w:type="continuationSeparator" w:id="0">
    <w:p w:rsidR="00584C6A" w:rsidRDefault="00584C6A" w:rsidP="008A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0821120"/>
      <w:docPartObj>
        <w:docPartGallery w:val="Page Numbers (Bottom of Page)"/>
        <w:docPartUnique/>
      </w:docPartObj>
    </w:sdtPr>
    <w:sdtEndPr/>
    <w:sdtContent>
      <w:p w:rsidR="00823A9A" w:rsidRDefault="00823A9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EFF">
          <w:rPr>
            <w:noProof/>
          </w:rPr>
          <w:t>2</w:t>
        </w:r>
        <w:r>
          <w:fldChar w:fldCharType="end"/>
        </w:r>
      </w:p>
    </w:sdtContent>
  </w:sdt>
  <w:p w:rsidR="00823A9A" w:rsidRDefault="00823A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C6A" w:rsidRDefault="00584C6A" w:rsidP="008A26EC">
      <w:pPr>
        <w:spacing w:after="0" w:line="240" w:lineRule="auto"/>
      </w:pPr>
      <w:r>
        <w:separator/>
      </w:r>
    </w:p>
  </w:footnote>
  <w:footnote w:type="continuationSeparator" w:id="0">
    <w:p w:rsidR="00584C6A" w:rsidRDefault="00584C6A" w:rsidP="008A2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2538C"/>
    <w:multiLevelType w:val="hybridMultilevel"/>
    <w:tmpl w:val="55227AD2"/>
    <w:lvl w:ilvl="0" w:tplc="23CCC6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C7EFF"/>
    <w:multiLevelType w:val="hybridMultilevel"/>
    <w:tmpl w:val="9404D2C0"/>
    <w:lvl w:ilvl="0" w:tplc="4ED811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A6193"/>
    <w:multiLevelType w:val="hybridMultilevel"/>
    <w:tmpl w:val="857C54BA"/>
    <w:lvl w:ilvl="0" w:tplc="3DBE1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20C66"/>
    <w:multiLevelType w:val="hybridMultilevel"/>
    <w:tmpl w:val="E9A62290"/>
    <w:lvl w:ilvl="0" w:tplc="97DA1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1198B"/>
    <w:multiLevelType w:val="hybridMultilevel"/>
    <w:tmpl w:val="57A27A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22AA3"/>
    <w:multiLevelType w:val="multilevel"/>
    <w:tmpl w:val="BA24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590294"/>
    <w:multiLevelType w:val="multilevel"/>
    <w:tmpl w:val="3378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632F32"/>
    <w:multiLevelType w:val="hybridMultilevel"/>
    <w:tmpl w:val="636CA79E"/>
    <w:lvl w:ilvl="0" w:tplc="94F2A0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CDB"/>
    <w:rsid w:val="00034F75"/>
    <w:rsid w:val="00054EFF"/>
    <w:rsid w:val="00056D29"/>
    <w:rsid w:val="000576C5"/>
    <w:rsid w:val="000C1221"/>
    <w:rsid w:val="000C5B31"/>
    <w:rsid w:val="001C6F40"/>
    <w:rsid w:val="001D64D9"/>
    <w:rsid w:val="002034FD"/>
    <w:rsid w:val="00221D9C"/>
    <w:rsid w:val="002403A2"/>
    <w:rsid w:val="00247D07"/>
    <w:rsid w:val="00326C7E"/>
    <w:rsid w:val="00327A34"/>
    <w:rsid w:val="00346126"/>
    <w:rsid w:val="003607F0"/>
    <w:rsid w:val="003F6275"/>
    <w:rsid w:val="00413621"/>
    <w:rsid w:val="0041551B"/>
    <w:rsid w:val="0043294F"/>
    <w:rsid w:val="00446CBD"/>
    <w:rsid w:val="004D36BA"/>
    <w:rsid w:val="004E5261"/>
    <w:rsid w:val="00517BAE"/>
    <w:rsid w:val="00533B11"/>
    <w:rsid w:val="00540BAA"/>
    <w:rsid w:val="00584C6A"/>
    <w:rsid w:val="00592BD7"/>
    <w:rsid w:val="005B3D7F"/>
    <w:rsid w:val="005D48D5"/>
    <w:rsid w:val="00621A29"/>
    <w:rsid w:val="00653B28"/>
    <w:rsid w:val="00673C77"/>
    <w:rsid w:val="006B4A55"/>
    <w:rsid w:val="006D10F5"/>
    <w:rsid w:val="00717A7F"/>
    <w:rsid w:val="00734734"/>
    <w:rsid w:val="007672D1"/>
    <w:rsid w:val="007855D6"/>
    <w:rsid w:val="007C1932"/>
    <w:rsid w:val="007D7F75"/>
    <w:rsid w:val="007F1BDB"/>
    <w:rsid w:val="007F526B"/>
    <w:rsid w:val="007F774C"/>
    <w:rsid w:val="00823A9A"/>
    <w:rsid w:val="0086071E"/>
    <w:rsid w:val="00877C5E"/>
    <w:rsid w:val="00893B5C"/>
    <w:rsid w:val="008A26EC"/>
    <w:rsid w:val="008C37F7"/>
    <w:rsid w:val="008C652B"/>
    <w:rsid w:val="00953A98"/>
    <w:rsid w:val="009935BC"/>
    <w:rsid w:val="0099524F"/>
    <w:rsid w:val="009A65C7"/>
    <w:rsid w:val="009C1CB1"/>
    <w:rsid w:val="009C335C"/>
    <w:rsid w:val="00A621AF"/>
    <w:rsid w:val="00A66E89"/>
    <w:rsid w:val="00A9317A"/>
    <w:rsid w:val="00A9413E"/>
    <w:rsid w:val="00AD3CE6"/>
    <w:rsid w:val="00B67CF6"/>
    <w:rsid w:val="00B9782D"/>
    <w:rsid w:val="00BA2140"/>
    <w:rsid w:val="00BB17F3"/>
    <w:rsid w:val="00BC1BE1"/>
    <w:rsid w:val="00C71983"/>
    <w:rsid w:val="00C83CDB"/>
    <w:rsid w:val="00CA1E87"/>
    <w:rsid w:val="00CD5CF2"/>
    <w:rsid w:val="00D23208"/>
    <w:rsid w:val="00D30940"/>
    <w:rsid w:val="00D33AF3"/>
    <w:rsid w:val="00D35C25"/>
    <w:rsid w:val="00DD6EA2"/>
    <w:rsid w:val="00DE4216"/>
    <w:rsid w:val="00E01B5D"/>
    <w:rsid w:val="00E146B0"/>
    <w:rsid w:val="00E57BA7"/>
    <w:rsid w:val="00EB2717"/>
    <w:rsid w:val="00F14388"/>
    <w:rsid w:val="00F35D6D"/>
    <w:rsid w:val="00F556C2"/>
    <w:rsid w:val="00F9131E"/>
    <w:rsid w:val="00FA3317"/>
    <w:rsid w:val="00FD59F1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62C36-C960-466F-8C50-B1838B69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362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D48D5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6D1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D10F5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text">
    <w:name w:val="text"/>
    <w:basedOn w:val="Predvolenpsmoodseku"/>
    <w:rsid w:val="006B4A55"/>
  </w:style>
  <w:style w:type="character" w:customStyle="1" w:styleId="text-danger">
    <w:name w:val="text-danger"/>
    <w:basedOn w:val="Predvolenpsmoodseku"/>
    <w:rsid w:val="006B4A55"/>
  </w:style>
  <w:style w:type="character" w:customStyle="1" w:styleId="col-sm-2">
    <w:name w:val="col-sm-2"/>
    <w:basedOn w:val="Predvolenpsmoodseku"/>
    <w:rsid w:val="00D33AF3"/>
  </w:style>
  <w:style w:type="character" w:customStyle="1" w:styleId="col-sm-10">
    <w:name w:val="col-sm-10"/>
    <w:basedOn w:val="Predvolenpsmoodseku"/>
    <w:rsid w:val="00D33AF3"/>
  </w:style>
  <w:style w:type="paragraph" w:customStyle="1" w:styleId="Default">
    <w:name w:val="Default"/>
    <w:rsid w:val="00326C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ctive-result">
    <w:name w:val="active-result"/>
    <w:basedOn w:val="Normlny"/>
    <w:rsid w:val="00A6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ontrol-label">
    <w:name w:val="control-label"/>
    <w:basedOn w:val="Predvolenpsmoodseku"/>
    <w:rsid w:val="00A66E89"/>
  </w:style>
  <w:style w:type="character" w:customStyle="1" w:styleId="input-group">
    <w:name w:val="input-group"/>
    <w:basedOn w:val="Predvolenpsmoodseku"/>
    <w:rsid w:val="00A66E89"/>
  </w:style>
  <w:style w:type="table" w:styleId="Mriekatabuky">
    <w:name w:val="Table Grid"/>
    <w:basedOn w:val="Normlnatabuka"/>
    <w:uiPriority w:val="59"/>
    <w:rsid w:val="00DD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A2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26EC"/>
  </w:style>
  <w:style w:type="paragraph" w:styleId="Pta">
    <w:name w:val="footer"/>
    <w:basedOn w:val="Normlny"/>
    <w:link w:val="PtaChar"/>
    <w:uiPriority w:val="99"/>
    <w:unhideWhenUsed/>
    <w:rsid w:val="008A2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26EC"/>
  </w:style>
  <w:style w:type="character" w:styleId="Zstupntext">
    <w:name w:val="Placeholder Text"/>
    <w:basedOn w:val="Predvolenpsmoodseku"/>
    <w:uiPriority w:val="99"/>
    <w:semiHidden/>
    <w:rsid w:val="00F9131E"/>
    <w:rPr>
      <w:color w:val="808080"/>
    </w:rPr>
  </w:style>
  <w:style w:type="character" w:customStyle="1" w:styleId="tl1">
    <w:name w:val="Štýl1"/>
    <w:basedOn w:val="Predvolenpsmoodseku"/>
    <w:uiPriority w:val="1"/>
    <w:rsid w:val="007F526B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22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47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3196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3572">
                          <w:marLeft w:val="60"/>
                          <w:marRight w:val="6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607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6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42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744313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86723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61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6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8872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9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5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10681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37885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636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9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1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86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9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3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23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501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69684">
                          <w:marLeft w:val="60"/>
                          <w:marRight w:val="6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5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6123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82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108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871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3539">
                          <w:marLeft w:val="60"/>
                          <w:marRight w:val="6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91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6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45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1524">
                              <w:marLeft w:val="60"/>
                              <w:marRight w:val="6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76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4518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7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42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4641">
                                  <w:marLeft w:val="15"/>
                                  <w:marRight w:val="15"/>
                                  <w:marTop w:val="6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38089">
                                      <w:marLeft w:val="60"/>
                                      <w:marRight w:val="6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721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12499">
                                  <w:marLeft w:val="15"/>
                                  <w:marRight w:val="15"/>
                                  <w:marTop w:val="6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7809">
                                      <w:marLeft w:val="60"/>
                                      <w:marRight w:val="6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49940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6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846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0532">
                          <w:marLeft w:val="60"/>
                          <w:marRight w:val="6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1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7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801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7454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351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1A86CA29B74D6CA24528D2AAA6D9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1C12DD-032E-4129-9585-B618BC90E3B0}"/>
      </w:docPartPr>
      <w:docPartBody>
        <w:p w:rsidR="00BD4E55" w:rsidRDefault="001575EB" w:rsidP="001575EB">
          <w:pPr>
            <w:pStyle w:val="E81A86CA29B74D6CA24528D2AAA6D9C91"/>
          </w:pPr>
          <w:r w:rsidRPr="007D7F75">
            <w:rPr>
              <w:rStyle w:val="Zstupntext"/>
              <w:color w:val="auto"/>
              <w:sz w:val="24"/>
              <w:szCs w:val="24"/>
            </w:rPr>
            <w:t>Vyberte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5EB"/>
    <w:rsid w:val="001575EB"/>
    <w:rsid w:val="003668DC"/>
    <w:rsid w:val="00530D56"/>
    <w:rsid w:val="009E401C"/>
    <w:rsid w:val="00BD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575EB"/>
    <w:rPr>
      <w:color w:val="808080"/>
    </w:rPr>
  </w:style>
  <w:style w:type="paragraph" w:customStyle="1" w:styleId="4423238C28CB46C9BBFAC4C55001E53E">
    <w:name w:val="4423238C28CB46C9BBFAC4C55001E53E"/>
    <w:rsid w:val="001575EB"/>
    <w:pPr>
      <w:spacing w:after="200" w:line="276" w:lineRule="auto"/>
    </w:pPr>
    <w:rPr>
      <w:rFonts w:eastAsiaTheme="minorHAnsi"/>
      <w:lang w:eastAsia="en-US"/>
    </w:rPr>
  </w:style>
  <w:style w:type="paragraph" w:customStyle="1" w:styleId="4423238C28CB46C9BBFAC4C55001E53E1">
    <w:name w:val="4423238C28CB46C9BBFAC4C55001E53E1"/>
    <w:rsid w:val="001575EB"/>
    <w:pPr>
      <w:spacing w:after="200" w:line="276" w:lineRule="auto"/>
    </w:pPr>
    <w:rPr>
      <w:rFonts w:eastAsiaTheme="minorHAnsi"/>
      <w:lang w:eastAsia="en-US"/>
    </w:rPr>
  </w:style>
  <w:style w:type="paragraph" w:customStyle="1" w:styleId="4423238C28CB46C9BBFAC4C55001E53E2">
    <w:name w:val="4423238C28CB46C9BBFAC4C55001E53E2"/>
    <w:rsid w:val="001575EB"/>
    <w:pPr>
      <w:spacing w:after="200" w:line="276" w:lineRule="auto"/>
    </w:pPr>
    <w:rPr>
      <w:rFonts w:eastAsiaTheme="minorHAnsi"/>
      <w:lang w:eastAsia="en-US"/>
    </w:rPr>
  </w:style>
  <w:style w:type="paragraph" w:customStyle="1" w:styleId="4423238C28CB46C9BBFAC4C55001E53E3">
    <w:name w:val="4423238C28CB46C9BBFAC4C55001E53E3"/>
    <w:rsid w:val="001575EB"/>
    <w:pPr>
      <w:spacing w:after="200" w:line="276" w:lineRule="auto"/>
    </w:pPr>
    <w:rPr>
      <w:rFonts w:eastAsiaTheme="minorHAnsi"/>
      <w:lang w:eastAsia="en-US"/>
    </w:rPr>
  </w:style>
  <w:style w:type="paragraph" w:customStyle="1" w:styleId="2426900442A34872968FE37821EA237E">
    <w:name w:val="2426900442A34872968FE37821EA237E"/>
    <w:rsid w:val="001575EB"/>
  </w:style>
  <w:style w:type="paragraph" w:customStyle="1" w:styleId="3407A2A220BE41668891869EF4A6B63D">
    <w:name w:val="3407A2A220BE41668891869EF4A6B63D"/>
    <w:rsid w:val="001575EB"/>
    <w:pPr>
      <w:spacing w:after="200" w:line="276" w:lineRule="auto"/>
    </w:pPr>
    <w:rPr>
      <w:rFonts w:eastAsiaTheme="minorHAnsi"/>
      <w:lang w:eastAsia="en-US"/>
    </w:rPr>
  </w:style>
  <w:style w:type="paragraph" w:customStyle="1" w:styleId="3407A2A220BE41668891869EF4A6B63D1">
    <w:name w:val="3407A2A220BE41668891869EF4A6B63D1"/>
    <w:rsid w:val="001575EB"/>
    <w:pPr>
      <w:spacing w:after="200" w:line="276" w:lineRule="auto"/>
    </w:pPr>
    <w:rPr>
      <w:rFonts w:eastAsiaTheme="minorHAnsi"/>
      <w:lang w:eastAsia="en-US"/>
    </w:rPr>
  </w:style>
  <w:style w:type="paragraph" w:customStyle="1" w:styleId="3407A2A220BE41668891869EF4A6B63D2">
    <w:name w:val="3407A2A220BE41668891869EF4A6B63D2"/>
    <w:rsid w:val="001575EB"/>
    <w:pPr>
      <w:spacing w:after="200" w:line="276" w:lineRule="auto"/>
    </w:pPr>
    <w:rPr>
      <w:rFonts w:eastAsiaTheme="minorHAnsi"/>
      <w:lang w:eastAsia="en-US"/>
    </w:rPr>
  </w:style>
  <w:style w:type="paragraph" w:customStyle="1" w:styleId="3407A2A220BE41668891869EF4A6B63D3">
    <w:name w:val="3407A2A220BE41668891869EF4A6B63D3"/>
    <w:rsid w:val="001575EB"/>
    <w:pPr>
      <w:spacing w:after="200" w:line="276" w:lineRule="auto"/>
    </w:pPr>
    <w:rPr>
      <w:rFonts w:eastAsiaTheme="minorHAnsi"/>
      <w:lang w:eastAsia="en-US"/>
    </w:rPr>
  </w:style>
  <w:style w:type="paragraph" w:customStyle="1" w:styleId="E81A86CA29B74D6CA24528D2AAA6D9C9">
    <w:name w:val="E81A86CA29B74D6CA24528D2AAA6D9C9"/>
    <w:rsid w:val="001575EB"/>
    <w:pPr>
      <w:spacing w:after="200" w:line="276" w:lineRule="auto"/>
    </w:pPr>
    <w:rPr>
      <w:rFonts w:eastAsiaTheme="minorHAnsi"/>
      <w:lang w:eastAsia="en-US"/>
    </w:rPr>
  </w:style>
  <w:style w:type="paragraph" w:customStyle="1" w:styleId="E81A86CA29B74D6CA24528D2AAA6D9C91">
    <w:name w:val="E81A86CA29B74D6CA24528D2AAA6D9C91"/>
    <w:rsid w:val="001575E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959A-B85F-40FE-A1AC-61FEBE67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1715</dc:creator>
  <cp:keywords/>
  <dc:description/>
  <cp:lastModifiedBy>Eva Macková</cp:lastModifiedBy>
  <cp:revision>2</cp:revision>
  <dcterms:created xsi:type="dcterms:W3CDTF">2022-08-08T08:11:00Z</dcterms:created>
  <dcterms:modified xsi:type="dcterms:W3CDTF">2022-08-08T08:11:00Z</dcterms:modified>
</cp:coreProperties>
</file>